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450F76">
        <w:t>Dec</w:t>
      </w:r>
      <w:r w:rsidR="00FE54D2">
        <w:t>em</w:t>
      </w:r>
      <w:r w:rsidR="00F60D19">
        <w:t xml:space="preserve">ber </w:t>
      </w:r>
      <w:r w:rsidR="00CD4761">
        <w:t>20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65380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-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4977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315870" w:rsidRPr="00CD4761" w:rsidRDefault="00B7285E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0" w:name="_Hlk483398673"/>
      <w:r>
        <w:t xml:space="preserve">Binding </w:t>
      </w:r>
      <w:r w:rsidR="00CD4761">
        <w:t>spreadsheet</w:t>
      </w:r>
      <w:r>
        <w:t xml:space="preserve"> for FHIM publication</w:t>
      </w:r>
    </w:p>
    <w:p w:rsidR="00CD4761" w:rsidRDefault="00CD4761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ecurity value review</w:t>
      </w:r>
    </w:p>
    <w:p w:rsidR="0065380A" w:rsidRDefault="0065380A" w:rsidP="004977AE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Do we include </w:t>
      </w:r>
      <w:r w:rsidR="004977AE">
        <w:rPr>
          <w:rFonts w:ascii="Arial" w:hAnsi="Arial" w:cs="Arial"/>
          <w:color w:val="222222"/>
          <w:sz w:val="19"/>
          <w:szCs w:val="19"/>
        </w:rPr>
        <w:t>Header concepts</w:t>
      </w:r>
    </w:p>
    <w:p w:rsidR="004977AE" w:rsidRDefault="0065380A" w:rsidP="0065380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ey may be </w:t>
      </w:r>
      <w:r w:rsidR="004977AE">
        <w:rPr>
          <w:rFonts w:ascii="Arial" w:hAnsi="Arial" w:cs="Arial"/>
          <w:color w:val="222222"/>
          <w:sz w:val="19"/>
          <w:szCs w:val="19"/>
        </w:rPr>
        <w:t>used as label for label contents, like a field name</w:t>
      </w:r>
    </w:p>
    <w:p w:rsidR="0065380A" w:rsidRDefault="004977AE" w:rsidP="0065380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65380A">
        <w:rPr>
          <w:rFonts w:ascii="Arial" w:hAnsi="Arial" w:cs="Arial"/>
          <w:color w:val="222222"/>
          <w:sz w:val="19"/>
          <w:szCs w:val="19"/>
        </w:rPr>
        <w:t>Labels are used by policy server; are they visible to unauthorized viewers?</w:t>
      </w:r>
    </w:p>
    <w:p w:rsidR="0065380A" w:rsidRDefault="0065380A" w:rsidP="00655039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oes this matter to us? What’s the use case?</w:t>
      </w:r>
    </w:p>
    <w:p w:rsidR="00CC14DA" w:rsidRPr="0065380A" w:rsidRDefault="00CC14DA" w:rsidP="00655039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65380A">
        <w:rPr>
          <w:rFonts w:ascii="Arial" w:hAnsi="Arial" w:cs="Arial"/>
          <w:color w:val="222222"/>
          <w:sz w:val="19"/>
          <w:szCs w:val="19"/>
        </w:rPr>
        <w:t>May depend on institutional policy</w:t>
      </w:r>
    </w:p>
    <w:p w:rsidR="00CC14DA" w:rsidRDefault="00CC14DA" w:rsidP="00CC14D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as this been used in IHE connectathon?</w:t>
      </w:r>
    </w:p>
    <w:p w:rsidR="00CC14DA" w:rsidRDefault="00CC14DA" w:rsidP="00CC14D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FHIR connectathon in January on consent</w:t>
      </w:r>
    </w:p>
    <w:p w:rsidR="00CC14DA" w:rsidRDefault="00CC14DA" w:rsidP="00CC14D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ypothesis: values in label, headers needed for field descriptions.</w:t>
      </w:r>
    </w:p>
    <w:p w:rsidR="00307FCE" w:rsidRDefault="00307FCE" w:rsidP="0065380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Latest labeling values &amp; definitions have gone through last harmonization</w:t>
      </w:r>
    </w:p>
    <w:p w:rsidR="00307FCE" w:rsidRDefault="00307FCE" w:rsidP="0065380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re in mif, V3</w:t>
      </w:r>
    </w:p>
    <w:p w:rsidR="00307FCE" w:rsidRDefault="00307FCE" w:rsidP="0065380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Have been published in fhir</w:t>
      </w:r>
    </w:p>
    <w:p w:rsidR="00307FCE" w:rsidRDefault="00307FCE" w:rsidP="0065380A">
      <w:pPr>
        <w:pStyle w:val="ListParagraph"/>
        <w:numPr>
          <w:ilvl w:val="3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oth as five and as one</w:t>
      </w:r>
    </w:p>
    <w:p w:rsidR="00307FCE" w:rsidRDefault="00307FCE" w:rsidP="0065380A">
      <w:pPr>
        <w:pStyle w:val="ListParagraph"/>
        <w:numPr>
          <w:ilvl w:val="3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if has dozens</w:t>
      </w:r>
    </w:p>
    <w:p w:rsidR="00307FCE" w:rsidRDefault="00307FCE" w:rsidP="0065380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Xls: ~30, FHIR 5 or 1</w:t>
      </w:r>
    </w:p>
    <w:p w:rsidR="0065380A" w:rsidRDefault="00307FCE" w:rsidP="00E174AF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65380A">
        <w:rPr>
          <w:rFonts w:ascii="Arial" w:hAnsi="Arial" w:cs="Arial"/>
          <w:color w:val="222222"/>
          <w:sz w:val="19"/>
          <w:szCs w:val="19"/>
        </w:rPr>
        <w:t xml:space="preserve">Mif should be right; don’t worry about </w:t>
      </w:r>
      <w:r w:rsidR="0065380A" w:rsidRPr="0065380A">
        <w:rPr>
          <w:rFonts w:ascii="Arial" w:hAnsi="Arial" w:cs="Arial"/>
          <w:color w:val="222222"/>
          <w:sz w:val="19"/>
          <w:szCs w:val="19"/>
        </w:rPr>
        <w:t>plethor</w:t>
      </w:r>
      <w:r w:rsidR="0065380A">
        <w:rPr>
          <w:rFonts w:ascii="Arial" w:hAnsi="Arial" w:cs="Arial"/>
          <w:color w:val="222222"/>
          <w:sz w:val="19"/>
          <w:szCs w:val="19"/>
        </w:rPr>
        <w:t>a of balloted documents.</w:t>
      </w:r>
      <w:r w:rsidR="0065380A" w:rsidRPr="0065380A"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65380A" w:rsidRDefault="0065380A" w:rsidP="0065380A">
      <w:pPr>
        <w:pStyle w:val="ListParagraph"/>
        <w:numPr>
          <w:ilvl w:val="3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1" w:name="_GoBack"/>
      <w:bookmarkEnd w:id="1"/>
      <w:r>
        <w:rPr>
          <w:rFonts w:ascii="Arial" w:hAnsi="Arial" w:cs="Arial"/>
          <w:color w:val="222222"/>
          <w:sz w:val="19"/>
          <w:szCs w:val="19"/>
        </w:rPr>
        <w:t>Still need to understand relationships</w:t>
      </w:r>
    </w:p>
    <w:p w:rsidR="00307FCE" w:rsidRPr="0065380A" w:rsidRDefault="0065380A" w:rsidP="00E174AF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</w:t>
      </w:r>
      <w:r w:rsidR="00307FCE" w:rsidRPr="0065380A">
        <w:rPr>
          <w:rFonts w:ascii="Arial" w:hAnsi="Arial" w:cs="Arial"/>
          <w:color w:val="222222"/>
          <w:sz w:val="19"/>
          <w:szCs w:val="19"/>
        </w:rPr>
        <w:t>&amp;P DAM being updated, ballot in May</w:t>
      </w:r>
    </w:p>
    <w:p w:rsidR="00307FCE" w:rsidRDefault="004200A9" w:rsidP="0065380A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ublish FHIR bindings; lower priority for others.</w:t>
      </w:r>
    </w:p>
    <w:p w:rsidR="004200A9" w:rsidRDefault="004200A9" w:rsidP="0065380A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Let’s confirm with Kathleen</w:t>
      </w:r>
    </w:p>
    <w:p w:rsidR="00CC14DA" w:rsidRPr="00307FCE" w:rsidRDefault="00CC14DA" w:rsidP="00307FCE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945B8B" w:rsidRDefault="00945B8B" w:rsidP="00315870">
      <w:pPr>
        <w:tabs>
          <w:tab w:val="left" w:pos="7672"/>
        </w:tabs>
      </w:pPr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922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lastRenderedPageBreak/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2B3" w:rsidRDefault="00D002B3" w:rsidP="00E75430">
      <w:pPr>
        <w:spacing w:after="0" w:line="240" w:lineRule="auto"/>
      </w:pPr>
      <w:r>
        <w:separator/>
      </w:r>
    </w:p>
  </w:endnote>
  <w:endnote w:type="continuationSeparator" w:id="0">
    <w:p w:rsidR="00D002B3" w:rsidRDefault="00D002B3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2B3" w:rsidRDefault="00D002B3" w:rsidP="00E75430">
      <w:pPr>
        <w:spacing w:after="0" w:line="240" w:lineRule="auto"/>
      </w:pPr>
      <w:r>
        <w:separator/>
      </w:r>
    </w:p>
  </w:footnote>
  <w:footnote w:type="continuationSeparator" w:id="0">
    <w:p w:rsidR="00D002B3" w:rsidRDefault="00D002B3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3D6E"/>
    <w:rsid w:val="002E6C69"/>
    <w:rsid w:val="002F4636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7077"/>
    <w:rsid w:val="004421C3"/>
    <w:rsid w:val="004428A8"/>
    <w:rsid w:val="00445E2C"/>
    <w:rsid w:val="004464A4"/>
    <w:rsid w:val="0044675A"/>
    <w:rsid w:val="004504AA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16ED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12A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11FF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606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C491C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32FE-CB06-4C83-9EB4-21D1037E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9</cp:revision>
  <dcterms:created xsi:type="dcterms:W3CDTF">2017-12-11T18:54:00Z</dcterms:created>
  <dcterms:modified xsi:type="dcterms:W3CDTF">2017-12-20T20:14:00Z</dcterms:modified>
</cp:coreProperties>
</file>